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AF" w:rsidRDefault="00C94158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 w:rsidRPr="00AF3827">
        <w:rPr>
          <w:rStyle w:val="11"/>
          <w:color w:val="FFFFFF" w:themeColor="background1"/>
        </w:rPr>
        <w:t>ПРОЕКТ</w:t>
      </w:r>
    </w:p>
    <w:p w:rsidR="007D4DEF" w:rsidRPr="007D4DEF" w:rsidRDefault="007D4DEF" w:rsidP="007D4DEF">
      <w:pPr>
        <w:jc w:val="center"/>
        <w:rPr>
          <w:rFonts w:ascii="Arial" w:eastAsia="Calibri" w:hAnsi="Arial" w:cs="Arial"/>
          <w:color w:val="auto"/>
        </w:rPr>
      </w:pPr>
      <w:r w:rsidRPr="007D4DEF">
        <w:rPr>
          <w:rFonts w:ascii="Arial" w:eastAsia="Calibri" w:hAnsi="Arial" w:cs="Arial"/>
          <w:color w:val="auto"/>
        </w:rPr>
        <w:t>АДМИНИСТРАЦИЯ</w:t>
      </w:r>
    </w:p>
    <w:p w:rsidR="007D4DEF" w:rsidRPr="007D4DEF" w:rsidRDefault="007D4DEF" w:rsidP="007D4DEF">
      <w:pPr>
        <w:jc w:val="center"/>
        <w:rPr>
          <w:rFonts w:ascii="Arial" w:eastAsia="Calibri" w:hAnsi="Arial" w:cs="Arial"/>
          <w:color w:val="auto"/>
        </w:rPr>
      </w:pPr>
      <w:r w:rsidRPr="007D4DEF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7D4DEF" w:rsidRPr="007D4DEF" w:rsidRDefault="007D4DEF" w:rsidP="007D4DEF">
      <w:pPr>
        <w:jc w:val="center"/>
        <w:rPr>
          <w:rFonts w:ascii="Arial" w:eastAsia="Calibri" w:hAnsi="Arial" w:cs="Arial"/>
          <w:color w:val="auto"/>
        </w:rPr>
      </w:pPr>
      <w:r w:rsidRPr="007D4DEF">
        <w:rPr>
          <w:rFonts w:ascii="Arial" w:eastAsia="Calibri" w:hAnsi="Arial" w:cs="Arial"/>
          <w:color w:val="auto"/>
        </w:rPr>
        <w:t>МОСКОВСКОЙ ОБЛАСТИ</w:t>
      </w:r>
    </w:p>
    <w:p w:rsidR="007D4DEF" w:rsidRPr="007D4DEF" w:rsidRDefault="007D4DEF" w:rsidP="007D4DEF">
      <w:pPr>
        <w:jc w:val="center"/>
        <w:rPr>
          <w:rFonts w:ascii="Arial" w:eastAsia="Calibri" w:hAnsi="Arial" w:cs="Arial"/>
          <w:color w:val="auto"/>
        </w:rPr>
      </w:pPr>
      <w:r w:rsidRPr="007D4DEF">
        <w:rPr>
          <w:rFonts w:ascii="Arial" w:eastAsia="Calibri" w:hAnsi="Arial" w:cs="Arial"/>
          <w:color w:val="auto"/>
        </w:rPr>
        <w:t>ПОСТАНОВЛЕНИЕ</w:t>
      </w:r>
    </w:p>
    <w:p w:rsidR="007D4DEF" w:rsidRPr="007D4DEF" w:rsidRDefault="007D4DEF" w:rsidP="007D4DEF">
      <w:pPr>
        <w:jc w:val="center"/>
        <w:rPr>
          <w:rFonts w:ascii="Arial" w:eastAsia="Calibri" w:hAnsi="Arial" w:cs="Arial"/>
          <w:b/>
          <w:color w:val="auto"/>
        </w:rPr>
      </w:pPr>
      <w:r w:rsidRPr="007D4DEF">
        <w:rPr>
          <w:rFonts w:ascii="Arial" w:eastAsia="Calibri" w:hAnsi="Arial" w:cs="Arial"/>
          <w:color w:val="auto"/>
        </w:rPr>
        <w:t>31.05.2024 № 3254</w:t>
      </w:r>
    </w:p>
    <w:p w:rsidR="00534DB2" w:rsidRPr="00AF3827" w:rsidRDefault="00534DB2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A4736A" w:rsidRPr="003307AF" w:rsidRDefault="002E1633" w:rsidP="00201C74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201C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</w:p>
    <w:p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4FE1" w:rsidRPr="00754FE1" w:rsidRDefault="00C94158" w:rsidP="00DC150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е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>оплате труда работников муниципальных образовательных организаций Одинцовского городского округа Московской области</w:t>
      </w:r>
      <w:r w:rsidR="00827681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ое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7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276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359B" w:rsidRPr="003F35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динцовского городско</w:t>
      </w:r>
      <w:r w:rsidR="003F359B">
        <w:rPr>
          <w:rFonts w:ascii="Times New Roman" w:eastAsia="Times New Roman" w:hAnsi="Times New Roman" w:cs="Times New Roman"/>
          <w:sz w:val="28"/>
          <w:szCs w:val="28"/>
        </w:rPr>
        <w:t>го округа Московской области от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P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становлением Правительства Московской 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 от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>.12.201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1186/58 «Об оплате труда работников государственных образовательных организаций Московской области»</w:t>
      </w:r>
      <w:r w:rsidR="009D6F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в соответствие действующему законодательству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6295" w:rsidRDefault="00996295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5FA7" w:rsidRDefault="00E1779B" w:rsidP="00CC0282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81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7.10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</w:t>
      </w:r>
      <w:r w:rsidR="00181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лате труда работников муниципальных образовательных организаций Одинцовского городского округа Московской области, </w:t>
      </w:r>
      <w:r w:rsidR="009053CD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ного Постановлением</w:t>
      </w:r>
      <w:r w:rsidR="001409DF" w:rsidRPr="003F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2A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динцовского городского округа </w:t>
      </w:r>
      <w:r w:rsidR="001409DF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в редакции от </w:t>
      </w:r>
      <w:r w:rsidR="00B3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15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15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3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2</w:t>
      </w:r>
      <w:r w:rsidR="00A15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812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A15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14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A19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E6F2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1812A9">
        <w:rPr>
          <w:rFonts w:ascii="Times New Roman" w:eastAsia="Times New Roman" w:hAnsi="Times New Roman" w:cs="Times New Roman"/>
          <w:sz w:val="28"/>
          <w:szCs w:val="28"/>
        </w:rPr>
        <w:t>я, изложив его в следующей редакции</w:t>
      </w:r>
      <w:r w:rsidR="00F05F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2B7" w:rsidRPr="007F62B7" w:rsidRDefault="00AD5BC1" w:rsidP="001812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D5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91DE7">
        <w:rPr>
          <w:rFonts w:ascii="Times New Roman" w:eastAsia="Times New Roman" w:hAnsi="Times New Roman" w:cs="Times New Roman"/>
          <w:color w:val="auto"/>
          <w:sz w:val="28"/>
          <w:szCs w:val="28"/>
        </w:rPr>
        <w:t>7.10.</w:t>
      </w:r>
      <w:r w:rsidR="00A16D5E" w:rsidRPr="00A16D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6D5E" w:rsidRPr="00A16D5E" w:rsidDel="00255D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62B7" w:rsidRPr="007F62B7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им работникам образовательных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,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. человек и более в размере 11000 рублей, в том числе в размере 5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, в населенных пунктах с численностью населения менее 100 тыс. человек в размере 16000 рублей, в том числе в размере 10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.</w:t>
      </w:r>
    </w:p>
    <w:p w:rsidR="00A24FF8" w:rsidRDefault="007F62B7" w:rsidP="007F62B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62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дагогическим работникам образовательных организаций, осуществляющим классное руководство (кураторство) в учебных группах очной и очно-заочной формы обучения, в которых обучающиеся осваивают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устанавливается ежемесячное денежное вознаграждение в населенных пунктах с численностью населения 100 тыс. человек и более в размере 5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(кураторства) в 2 и более учебных группах, указанных в настоящем абзаце), в населенных пунктах с численностью населения менее 100 тыс. человек в размере 10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(кураторства) в 2 и более учебных группах, указанных в настоящем абзаце).</w:t>
      </w:r>
    </w:p>
    <w:p w:rsidR="00A24FF8" w:rsidRPr="00A24FF8" w:rsidRDefault="00A24FF8" w:rsidP="00A24FF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F8">
        <w:rPr>
          <w:rFonts w:ascii="Times New Roman" w:eastAsia="Times New Roman" w:hAnsi="Times New Roman" w:cs="Times New Roman"/>
          <w:color w:val="auto"/>
          <w:sz w:val="28"/>
          <w:szCs w:val="28"/>
        </w:rPr>
        <w:t>На установленный размер указанных в настоящем пункте ежемесячных денежных вознаграждений не начисляются другие виды выплат.</w:t>
      </w:r>
    </w:p>
    <w:p w:rsidR="00A24FF8" w:rsidRPr="00A24FF8" w:rsidRDefault="00A24FF8" w:rsidP="00A24FF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F8">
        <w:rPr>
          <w:rFonts w:ascii="Times New Roman" w:eastAsia="Times New Roman" w:hAnsi="Times New Roman" w:cs="Times New Roman"/>
          <w:color w:val="auto"/>
          <w:sz w:val="28"/>
          <w:szCs w:val="28"/>
        </w:rPr>
        <w:t>Право на получение указанных в настоящем пункте ежемесячных денежных вознаграждений имеют педагогические работники, на которых приказом руководителя образовательной организации возложены функции классного руководителя (куратора).</w:t>
      </w:r>
    </w:p>
    <w:p w:rsidR="00A16D5E" w:rsidRPr="00A16D5E" w:rsidRDefault="00A24FF8" w:rsidP="00A24FF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F8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е в настоящем пункте ежемесячные денежные вознаграждения выплачиваются при одновременном сохранении иных выплат педагогическим работникам.</w:t>
      </w:r>
      <w:r w:rsidR="007F62B7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E163DB" w:rsidRPr="00334BB9" w:rsidRDefault="00B36F80" w:rsidP="00CC0282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8D0122" w:rsidRPr="008D0122" w:rsidRDefault="00B36F80" w:rsidP="00C62561">
      <w:pPr>
        <w:spacing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0122"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8D0122"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</w:t>
      </w:r>
    </w:p>
    <w:p w:rsidR="00EC0420" w:rsidRPr="00334BB9" w:rsidRDefault="008D0122" w:rsidP="00C6256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ния и применяется к правоотношениям, возникшим 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01.</w:t>
      </w: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C0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9D4" w:rsidRPr="006B4E1F" w:rsidRDefault="00BB7DD7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</w:t>
      </w:r>
      <w:r w:rsidR="00052103"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D562B5" w:rsidRPr="00D562B5" w:rsidRDefault="00D562B5" w:rsidP="00D56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D562B5">
        <w:rPr>
          <w:rFonts w:ascii="Times New Roman" w:eastAsia="Times New Roman" w:hAnsi="Times New Roman" w:cs="Times New Roman"/>
          <w:color w:val="FFFFFF"/>
          <w:sz w:val="28"/>
          <w:szCs w:val="28"/>
        </w:rPr>
        <w:t>Верно: начальник общего отдела                                                       Е.П. Кочеткова</w:t>
      </w:r>
    </w:p>
    <w:sectPr w:rsidR="00D562B5" w:rsidRPr="00D562B5" w:rsidSect="008F390B">
      <w:headerReference w:type="default" r:id="rId8"/>
      <w:type w:val="continuous"/>
      <w:pgSz w:w="11905" w:h="16837"/>
      <w:pgMar w:top="1134" w:right="851" w:bottom="96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D5" w:rsidRDefault="005F68D5">
      <w:r>
        <w:separator/>
      </w:r>
    </w:p>
  </w:endnote>
  <w:endnote w:type="continuationSeparator" w:id="0">
    <w:p w:rsidR="005F68D5" w:rsidRDefault="005F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D5" w:rsidRDefault="005F68D5"/>
  </w:footnote>
  <w:footnote w:type="continuationSeparator" w:id="0">
    <w:p w:rsidR="005F68D5" w:rsidRDefault="005F6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BC14B5" w:rsidRDefault="005F68D5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D25"/>
    <w:rsid w:val="001409DF"/>
    <w:rsid w:val="00140AB9"/>
    <w:rsid w:val="001434D1"/>
    <w:rsid w:val="001437CB"/>
    <w:rsid w:val="00147D07"/>
    <w:rsid w:val="00157E30"/>
    <w:rsid w:val="00164F0E"/>
    <w:rsid w:val="00170EE9"/>
    <w:rsid w:val="00172202"/>
    <w:rsid w:val="001812A9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2A5"/>
    <w:rsid w:val="001F6D22"/>
    <w:rsid w:val="00201952"/>
    <w:rsid w:val="00201C74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56B9"/>
    <w:rsid w:val="002D3A4E"/>
    <w:rsid w:val="002D4D90"/>
    <w:rsid w:val="002D53F9"/>
    <w:rsid w:val="002E1633"/>
    <w:rsid w:val="002E2626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E6ABD"/>
    <w:rsid w:val="004F3DB3"/>
    <w:rsid w:val="004F4BFD"/>
    <w:rsid w:val="00501D35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8D5"/>
    <w:rsid w:val="005F6F46"/>
    <w:rsid w:val="00606C71"/>
    <w:rsid w:val="00616719"/>
    <w:rsid w:val="00616DEF"/>
    <w:rsid w:val="0062094C"/>
    <w:rsid w:val="006236B0"/>
    <w:rsid w:val="00624120"/>
    <w:rsid w:val="00630B22"/>
    <w:rsid w:val="0063171F"/>
    <w:rsid w:val="00632A83"/>
    <w:rsid w:val="00632E6B"/>
    <w:rsid w:val="0063515E"/>
    <w:rsid w:val="006408A7"/>
    <w:rsid w:val="006431FC"/>
    <w:rsid w:val="006433AF"/>
    <w:rsid w:val="00645DE6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4DEF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14330"/>
    <w:rsid w:val="0081611A"/>
    <w:rsid w:val="008203E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290"/>
    <w:rsid w:val="00874E97"/>
    <w:rsid w:val="00874F7D"/>
    <w:rsid w:val="00877CF2"/>
    <w:rsid w:val="00886A2E"/>
    <w:rsid w:val="00896CE5"/>
    <w:rsid w:val="008A1920"/>
    <w:rsid w:val="008A23AC"/>
    <w:rsid w:val="008A4427"/>
    <w:rsid w:val="008A7B87"/>
    <w:rsid w:val="008B3494"/>
    <w:rsid w:val="008C2386"/>
    <w:rsid w:val="008D0122"/>
    <w:rsid w:val="008D17D8"/>
    <w:rsid w:val="008D1ABA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3E"/>
    <w:rsid w:val="00922544"/>
    <w:rsid w:val="00923D75"/>
    <w:rsid w:val="0093021E"/>
    <w:rsid w:val="00943EEF"/>
    <w:rsid w:val="0094736A"/>
    <w:rsid w:val="0094766A"/>
    <w:rsid w:val="00951151"/>
    <w:rsid w:val="00953082"/>
    <w:rsid w:val="0095391E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4C98"/>
    <w:rsid w:val="009C3908"/>
    <w:rsid w:val="009C5E65"/>
    <w:rsid w:val="009C7CA8"/>
    <w:rsid w:val="009D35F4"/>
    <w:rsid w:val="009D6F06"/>
    <w:rsid w:val="009E2C68"/>
    <w:rsid w:val="009E3FA8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6018A"/>
    <w:rsid w:val="00A603C7"/>
    <w:rsid w:val="00A62CD6"/>
    <w:rsid w:val="00A6701E"/>
    <w:rsid w:val="00A744C1"/>
    <w:rsid w:val="00A766FF"/>
    <w:rsid w:val="00A77078"/>
    <w:rsid w:val="00A7711D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5BC1"/>
    <w:rsid w:val="00AE0761"/>
    <w:rsid w:val="00AE49CF"/>
    <w:rsid w:val="00AF3827"/>
    <w:rsid w:val="00B0034C"/>
    <w:rsid w:val="00B0247B"/>
    <w:rsid w:val="00B0681F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1BCA"/>
    <w:rsid w:val="00B41F66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C01B73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35657"/>
    <w:rsid w:val="00C403F7"/>
    <w:rsid w:val="00C40D06"/>
    <w:rsid w:val="00C43398"/>
    <w:rsid w:val="00C44DB9"/>
    <w:rsid w:val="00C5279B"/>
    <w:rsid w:val="00C62561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5C50"/>
    <w:rsid w:val="00CA6CCD"/>
    <w:rsid w:val="00CA79DB"/>
    <w:rsid w:val="00CB766D"/>
    <w:rsid w:val="00CC0282"/>
    <w:rsid w:val="00CC2244"/>
    <w:rsid w:val="00CC3344"/>
    <w:rsid w:val="00CD113B"/>
    <w:rsid w:val="00CD5716"/>
    <w:rsid w:val="00CE0993"/>
    <w:rsid w:val="00CE18C9"/>
    <w:rsid w:val="00CF0C08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7B5D"/>
    <w:rsid w:val="00E163DB"/>
    <w:rsid w:val="00E1779B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57989"/>
    <w:rsid w:val="00E7097F"/>
    <w:rsid w:val="00E73074"/>
    <w:rsid w:val="00E8061B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1AA1-EF51-4DBD-B601-1C8AE91D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55</cp:revision>
  <cp:lastPrinted>2024-05-31T07:26:00Z</cp:lastPrinted>
  <dcterms:created xsi:type="dcterms:W3CDTF">2023-11-30T11:00:00Z</dcterms:created>
  <dcterms:modified xsi:type="dcterms:W3CDTF">2024-06-04T07:52:00Z</dcterms:modified>
</cp:coreProperties>
</file>